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72A8C58" w:rsid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F3E3776"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w:t>
                            </w:r>
                            <w:r w:rsidR="00192B45">
                              <w:rPr>
                                <w:rFonts w:ascii="Broadway" w:hAnsi="Broadway"/>
                                <w:b/>
                                <w:bCs/>
                                <w:lang w:val="en-GB"/>
                              </w:rPr>
                              <w:t>1</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F3E3776"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w:t>
                      </w:r>
                      <w:r w:rsidR="00192B45">
                        <w:rPr>
                          <w:rFonts w:ascii="Broadway" w:hAnsi="Broadway"/>
                          <w:b/>
                          <w:bCs/>
                          <w:lang w:val="en-GB"/>
                        </w:rPr>
                        <w:t>1</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4656DC5E" w14:textId="39E9B63D" w:rsidR="009D2DEB" w:rsidRPr="00E847B7" w:rsidRDefault="00192B45" w:rsidP="00E847B7">
      <w:pPr>
        <w:jc w:val="center"/>
        <w:rPr>
          <w:rFonts w:asciiTheme="majorEastAsia" w:eastAsiaTheme="majorEastAsia" w:hAnsiTheme="majorEastAsia"/>
          <w:b/>
          <w:bCs/>
          <w:sz w:val="28"/>
          <w:szCs w:val="28"/>
          <w:u w:val="single"/>
        </w:rPr>
      </w:pPr>
      <w:r>
        <w:rPr>
          <w:rFonts w:asciiTheme="majorEastAsia" w:eastAsiaTheme="majorEastAsia" w:hAnsiTheme="majorEastAsia"/>
          <w:b/>
          <w:bCs/>
          <w:sz w:val="28"/>
          <w:szCs w:val="28"/>
          <w:u w:val="single"/>
        </w:rPr>
        <w:t>9</w:t>
      </w:r>
      <w:r>
        <w:rPr>
          <w:rFonts w:asciiTheme="majorEastAsia" w:eastAsiaTheme="majorEastAsia" w:hAnsiTheme="majorEastAsia" w:hint="eastAsia"/>
          <w:b/>
          <w:bCs/>
          <w:sz w:val="28"/>
          <w:szCs w:val="28"/>
          <w:u w:val="single"/>
        </w:rPr>
        <w:t>か月がたち、帰国しました</w:t>
      </w:r>
    </w:p>
    <w:p w14:paraId="13D5BB44" w14:textId="14233CCF" w:rsidR="00192B45" w:rsidRDefault="0040787D" w:rsidP="00192B45">
      <w:pPr>
        <w:rPr>
          <w:rFonts w:asciiTheme="majorEastAsia" w:eastAsiaTheme="majorEastAsia" w:hAnsiTheme="majorEastAsia"/>
        </w:rPr>
      </w:pPr>
      <w:r>
        <w:rPr>
          <w:rFonts w:asciiTheme="majorEastAsia" w:eastAsiaTheme="majorEastAsia" w:hAnsiTheme="majorEastAsia" w:hint="eastAsia"/>
        </w:rPr>
        <w:t xml:space="preserve">　</w:t>
      </w:r>
      <w:r w:rsidR="00192B45">
        <w:rPr>
          <w:rFonts w:asciiTheme="majorEastAsia" w:eastAsiaTheme="majorEastAsia" w:hAnsiTheme="majorEastAsia" w:hint="eastAsia"/>
        </w:rPr>
        <w:t>さて、ただいま日本からとんとん新聞更新しています。1月25日からアイルランド生活をはじめ、10月29日に日本に帰国しました！アイルランドにいるときも日本に帰国してからどうするか考えていましたが、半分就活、半分オンライン英会話の先生しながら、美浜でわんちゃんたちと遊びながらぬくぬく</w:t>
      </w:r>
      <w:r w:rsidR="00CE3432">
        <w:rPr>
          <w:rFonts w:asciiTheme="majorEastAsia" w:eastAsiaTheme="majorEastAsia" w:hAnsiTheme="majorEastAsia" w:hint="eastAsia"/>
        </w:rPr>
        <w:t>隔離期間を過ごしております。</w:t>
      </w:r>
    </w:p>
    <w:p w14:paraId="26E08AAC" w14:textId="2757A67A" w:rsidR="00CE3432" w:rsidRDefault="00CE3432" w:rsidP="00192B45">
      <w:pPr>
        <w:rPr>
          <w:rFonts w:asciiTheme="majorEastAsia" w:eastAsiaTheme="majorEastAsia" w:hAnsiTheme="majorEastAsia"/>
        </w:rPr>
      </w:pPr>
      <w:r>
        <w:rPr>
          <w:rFonts w:asciiTheme="majorEastAsia" w:eastAsiaTheme="majorEastAsia" w:hAnsiTheme="majorEastAsia" w:hint="eastAsia"/>
        </w:rPr>
        <w:t xml:space="preserve">　アイルランド最後の月は、コロナウイルス第2波が到来し、中旬から再びお家生活始まりました。そんな中での出来事をご案内します♪</w:t>
      </w:r>
    </w:p>
    <w:p w14:paraId="689A4D04" w14:textId="73B52C9E" w:rsidR="00CE3432" w:rsidRDefault="00063828" w:rsidP="00192B45">
      <w:pPr>
        <w:rPr>
          <w:rFonts w:asciiTheme="majorEastAsia" w:eastAsiaTheme="majorEastAsia" w:hAnsiTheme="majorEastAsia"/>
        </w:rPr>
      </w:pPr>
      <w:r>
        <w:rPr>
          <w:rFonts w:asciiTheme="majorEastAsia" w:eastAsiaTheme="majorEastAsia" w:hAnsiTheme="majorEastAsia"/>
          <w:noProof/>
        </w:rPr>
        <w:drawing>
          <wp:inline distT="0" distB="0" distL="0" distR="0" wp14:anchorId="10BD456F" wp14:editId="233CEF4D">
            <wp:extent cx="2640965" cy="1981200"/>
            <wp:effectExtent l="0" t="0" r="6985" b="0"/>
            <wp:docPr id="1" name="図 1" descr="山の景色&#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山の景色&#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087DACD4" w14:textId="585BE534" w:rsidR="00063828" w:rsidRDefault="00063828" w:rsidP="00192B45">
      <w:pPr>
        <w:rPr>
          <w:rFonts w:asciiTheme="majorEastAsia" w:eastAsiaTheme="majorEastAsia" w:hAnsiTheme="majorEastAsia"/>
        </w:rPr>
      </w:pPr>
    </w:p>
    <w:p w14:paraId="5874F1D4" w14:textId="77777777" w:rsidR="00063828" w:rsidRDefault="00063828" w:rsidP="00192B45">
      <w:pPr>
        <w:rPr>
          <w:rFonts w:asciiTheme="majorEastAsia" w:eastAsiaTheme="majorEastAsia" w:hAnsiTheme="majorEastAsia"/>
        </w:rPr>
      </w:pPr>
    </w:p>
    <w:p w14:paraId="48198EC4" w14:textId="56949D20" w:rsidR="00CE3432" w:rsidRPr="00E847B7" w:rsidRDefault="007075F1" w:rsidP="00CE3432">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ハロウィンイベント</w:t>
      </w:r>
    </w:p>
    <w:p w14:paraId="2B99CE95" w14:textId="2F7889D2" w:rsidR="006C5233" w:rsidRDefault="006C5233" w:rsidP="00CE3432">
      <w:pPr>
        <w:rPr>
          <w:rFonts w:asciiTheme="majorEastAsia" w:eastAsiaTheme="majorEastAsia" w:hAnsiTheme="majorEastAsia"/>
        </w:rPr>
      </w:pPr>
      <w:r>
        <w:rPr>
          <w:rFonts w:asciiTheme="majorEastAsia" w:eastAsiaTheme="majorEastAsia" w:hAnsiTheme="majorEastAsia" w:hint="eastAsia"/>
        </w:rPr>
        <w:t xml:space="preserve">　10月といえば、ハロウィンがあります。近年日本でも仮装した人たちが街を繰り出したりして浸透してきたイベントですが、このハロウィン、アイルランドが発祥です。</w:t>
      </w:r>
    </w:p>
    <w:p w14:paraId="39FA04FF" w14:textId="622C951E" w:rsidR="006C5233" w:rsidRPr="006C5233" w:rsidRDefault="006C5233" w:rsidP="00CE3432">
      <w:pPr>
        <w:pBdr>
          <w:top w:val="double" w:sz="6" w:space="1" w:color="auto"/>
          <w:bottom w:val="double" w:sz="6" w:space="1" w:color="auto"/>
        </w:pBdr>
        <w:rPr>
          <w:rFonts w:ascii="BIZ UDPゴシック" w:eastAsia="BIZ UDPゴシック" w:hAnsi="BIZ UDPゴシック"/>
        </w:rPr>
      </w:pPr>
      <w:r w:rsidRPr="006C5233">
        <w:rPr>
          <w:rFonts w:ascii="BIZ UDPゴシック" w:eastAsia="BIZ UDPゴシック" w:hAnsi="BIZ UDPゴシック" w:cs="Helvetica"/>
          <w:sz w:val="19"/>
          <w:szCs w:val="19"/>
        </w:rPr>
        <w:t>ハロウィンは、古代ケルト民族のドゥルイド教で行われていたサウィン祭が起源といわれています。古代ケルトでは、11月1日が新年とされ、大晦日にあたる10月31日の夜に先祖の霊が家族に会いに戻ってくると信じられていました。しかし、悪霊も一緒にやって来て、作物に悪い影響を与えたり、子どもをさらったり、現世の人間たちに悪いことをするといわれていました。そこで人々は悪霊を驚かせて追い払うことを思いつき、仮面をかぶったり、仮装をしたり、魔除けの焚き火を行ったといわれます</w:t>
      </w:r>
      <w:r w:rsidRPr="006C5233">
        <w:rPr>
          <w:rFonts w:ascii="BIZ UDPゴシック" w:eastAsia="BIZ UDPゴシック" w:hAnsi="BIZ UDPゴシック" w:cs="MS Gothic" w:hint="eastAsia"/>
          <w:sz w:val="19"/>
          <w:szCs w:val="19"/>
        </w:rPr>
        <w:t>。</w:t>
      </w:r>
    </w:p>
    <w:p w14:paraId="4F56C749" w14:textId="748026DF" w:rsidR="006C5233" w:rsidRDefault="006C5233" w:rsidP="00CE3432">
      <w:pPr>
        <w:rPr>
          <w:rFonts w:asciiTheme="majorEastAsia" w:eastAsiaTheme="majorEastAsia" w:hAnsiTheme="majorEastAsia"/>
        </w:rPr>
      </w:pPr>
      <w:r>
        <w:rPr>
          <w:rFonts w:asciiTheme="majorEastAsia" w:eastAsiaTheme="majorEastAsia" w:hAnsiTheme="majorEastAsia" w:hint="eastAsia"/>
        </w:rPr>
        <w:t xml:space="preserve">　日本のお盆みたいな感じですね。今では宗教・文化的な意味合いはなくなり、子どもたちが仮装をして楽しむイベントになっています。</w:t>
      </w:r>
    </w:p>
    <w:p w14:paraId="2A019A23" w14:textId="77777777" w:rsidR="00063828" w:rsidRDefault="006C5233" w:rsidP="00CE3432">
      <w:pPr>
        <w:rPr>
          <w:rFonts w:asciiTheme="majorEastAsia" w:eastAsiaTheme="majorEastAsia" w:hAnsiTheme="majorEastAsia"/>
        </w:rPr>
      </w:pPr>
      <w:r>
        <w:rPr>
          <w:rFonts w:asciiTheme="majorEastAsia" w:eastAsiaTheme="majorEastAsia" w:hAnsiTheme="majorEastAsia" w:hint="eastAsia"/>
        </w:rPr>
        <w:t xml:space="preserve">　せっかくアイルランドにいるので、私もお家でハロウィンイベントをしてみました。スーパーで400円くらいの大きなかぼちゃを買ってきて、かぼちゃのお化けと、お化け屋敷を作りました！</w:t>
      </w:r>
    </w:p>
    <w:p w14:paraId="736022E2" w14:textId="0BB49695" w:rsidR="006C5233" w:rsidRDefault="00063828" w:rsidP="00CE3432">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1959FC4B" wp14:editId="63533F69">
            <wp:extent cx="2640965" cy="1981200"/>
            <wp:effectExtent l="0" t="0" r="6985" b="0"/>
            <wp:docPr id="2" name="図 2" descr="ランプ, オレンジ, おもちゃ, 誕生日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ランプ, オレンジ, おもちゃ, 誕生日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3BED2CCF" w14:textId="0024BB5A" w:rsidR="006C5233" w:rsidRDefault="006C5233" w:rsidP="00CE3432">
      <w:pPr>
        <w:rPr>
          <w:rFonts w:asciiTheme="majorEastAsia" w:eastAsiaTheme="majorEastAsia" w:hAnsiTheme="majorEastAsia"/>
        </w:rPr>
      </w:pPr>
      <w:r>
        <w:rPr>
          <w:rFonts w:asciiTheme="majorEastAsia" w:eastAsiaTheme="majorEastAsia" w:hAnsiTheme="majorEastAsia" w:hint="eastAsia"/>
        </w:rPr>
        <w:t xml:space="preserve">　今年はコロナの影響で子どもたちは「トリックオアトリート！」と近所を回ることができないみたいですが、街中は仮装した子どもたちや、デコレーションされているお家でいっぱいでしたよ♪</w:t>
      </w:r>
    </w:p>
    <w:p w14:paraId="707BE357" w14:textId="5BCD854E" w:rsidR="00CE3432" w:rsidRDefault="00CE3432" w:rsidP="00CE3432">
      <w:pPr>
        <w:rPr>
          <w:rFonts w:asciiTheme="majorEastAsia" w:eastAsiaTheme="majorEastAsia" w:hAnsiTheme="majorEastAsia"/>
        </w:rPr>
      </w:pPr>
    </w:p>
    <w:p w14:paraId="60B5E585" w14:textId="3D33110F" w:rsidR="007075F1" w:rsidRPr="00E847B7" w:rsidRDefault="007075F1" w:rsidP="007075F1">
      <w:pPr>
        <w:jc w:val="center"/>
        <w:rPr>
          <w:rFonts w:asciiTheme="majorEastAsia" w:eastAsiaTheme="majorEastAsia" w:hAnsiTheme="majorEastAsia"/>
          <w:b/>
          <w:bCs/>
          <w:sz w:val="28"/>
          <w:szCs w:val="28"/>
          <w:u w:val="single"/>
        </w:rPr>
      </w:pPr>
      <w:r>
        <w:rPr>
          <w:rFonts w:asciiTheme="majorEastAsia" w:eastAsiaTheme="majorEastAsia" w:hAnsiTheme="majorEastAsia"/>
          <w:b/>
          <w:bCs/>
          <w:sz w:val="28"/>
          <w:szCs w:val="28"/>
          <w:u w:val="single"/>
        </w:rPr>
        <w:t>Dalkey hill</w:t>
      </w:r>
    </w:p>
    <w:p w14:paraId="767FE61D" w14:textId="7AB581F2" w:rsidR="00CE3432" w:rsidRDefault="00CE3432" w:rsidP="00CE3432">
      <w:pPr>
        <w:rPr>
          <w:rFonts w:asciiTheme="majorEastAsia" w:eastAsiaTheme="majorEastAsia" w:hAnsiTheme="majorEastAsia"/>
        </w:rPr>
      </w:pPr>
      <w:r>
        <w:rPr>
          <w:rFonts w:asciiTheme="majorEastAsia" w:eastAsiaTheme="majorEastAsia" w:hAnsiTheme="majorEastAsia" w:hint="eastAsia"/>
        </w:rPr>
        <w:t xml:space="preserve">　</w:t>
      </w:r>
      <w:r w:rsidR="006C5233">
        <w:rPr>
          <w:rFonts w:asciiTheme="majorEastAsia" w:eastAsiaTheme="majorEastAsia" w:hAnsiTheme="majorEastAsia" w:hint="eastAsia"/>
        </w:rPr>
        <w:t>10月の半ば頃に</w:t>
      </w:r>
      <w:r w:rsidR="00B3230A">
        <w:rPr>
          <w:rFonts w:asciiTheme="majorEastAsia" w:eastAsiaTheme="majorEastAsia" w:hAnsiTheme="majorEastAsia" w:hint="eastAsia"/>
        </w:rPr>
        <w:t>ダブリンだけロックダウンが決定しました。そのため、観光はもちろん、レストランなどもやっていません…。</w:t>
      </w:r>
      <w:r w:rsidR="001B5E90">
        <w:rPr>
          <w:rFonts w:asciiTheme="majorEastAsia" w:eastAsiaTheme="majorEastAsia" w:hAnsiTheme="majorEastAsia" w:hint="eastAsia"/>
        </w:rPr>
        <w:t>そんな時は、ハイキング！今回はDalkeyというまちの、丘を散歩してきました。どこに行っても丘が広がっているアイルランドですが、ここからの眺めも素敵でした♪中腹にはコーヒースタンドもあり、家の中で閉じこもっていられないハイキング好きの人たちで賑わっていました。</w:t>
      </w:r>
    </w:p>
    <w:p w14:paraId="4BC02D4F" w14:textId="413D1718" w:rsidR="00CE3432" w:rsidRDefault="00063828" w:rsidP="00CE3432">
      <w:pPr>
        <w:rPr>
          <w:rFonts w:asciiTheme="majorEastAsia" w:eastAsiaTheme="majorEastAsia" w:hAnsiTheme="majorEastAsia"/>
        </w:rPr>
      </w:pPr>
      <w:r>
        <w:rPr>
          <w:rFonts w:asciiTheme="majorEastAsia" w:eastAsiaTheme="majorEastAsia" w:hAnsiTheme="majorEastAsia"/>
          <w:noProof/>
        </w:rPr>
        <w:drawing>
          <wp:inline distT="0" distB="0" distL="0" distR="0" wp14:anchorId="4304C730" wp14:editId="232F7CC3">
            <wp:extent cx="2640965" cy="19812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5FABD2F3" w14:textId="77777777" w:rsidR="00F32D3B" w:rsidRDefault="00F32D3B" w:rsidP="00CE3432">
      <w:pPr>
        <w:rPr>
          <w:rFonts w:asciiTheme="majorEastAsia" w:eastAsiaTheme="majorEastAsia" w:hAnsiTheme="majorEastAsia"/>
        </w:rPr>
      </w:pPr>
    </w:p>
    <w:p w14:paraId="2180A9DF" w14:textId="145C64EE" w:rsidR="00CE3432" w:rsidRPr="00E847B7" w:rsidRDefault="001B5E90" w:rsidP="00CE3432">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仕事とお友達</w:t>
      </w:r>
    </w:p>
    <w:p w14:paraId="0C9A9632" w14:textId="463D5B4E" w:rsidR="00CE3432" w:rsidRDefault="00CE3432" w:rsidP="00CE3432">
      <w:pPr>
        <w:rPr>
          <w:rFonts w:asciiTheme="majorEastAsia" w:eastAsiaTheme="majorEastAsia" w:hAnsiTheme="majorEastAsia"/>
        </w:rPr>
      </w:pPr>
      <w:r>
        <w:rPr>
          <w:rFonts w:asciiTheme="majorEastAsia" w:eastAsiaTheme="majorEastAsia" w:hAnsiTheme="majorEastAsia" w:hint="eastAsia"/>
        </w:rPr>
        <w:t xml:space="preserve">　</w:t>
      </w:r>
      <w:r w:rsidR="002B7E74">
        <w:rPr>
          <w:rFonts w:asciiTheme="majorEastAsia" w:eastAsiaTheme="majorEastAsia" w:hAnsiTheme="majorEastAsia" w:hint="eastAsia"/>
        </w:rPr>
        <w:t>8月から保育園の先生を初めて、10月であっという間の退職です。2か月とちょっとの短い期間での就労でしたが、初めての海外、1歳児さんの担任の先生、たくさん新しいことを学び、先生としての成長ができたかなと思います。また現場で先生として働きたいかどうか聞かれると、そういうわけではないですが、いままでいろんなところで働いて培ってきたものを、次のステップへとつなげていけるようにしたいです。</w:t>
      </w:r>
      <w:r w:rsidR="00F32D3B">
        <w:rPr>
          <w:rFonts w:asciiTheme="majorEastAsia" w:eastAsiaTheme="majorEastAsia" w:hAnsiTheme="majorEastAsia"/>
          <w:noProof/>
        </w:rPr>
        <w:drawing>
          <wp:inline distT="0" distB="0" distL="0" distR="0" wp14:anchorId="3AE49175" wp14:editId="1A3ADE37">
            <wp:extent cx="2640965" cy="1981200"/>
            <wp:effectExtent l="0" t="0" r="6985" b="0"/>
            <wp:docPr id="4" name="図 4" descr="人, 屋外, ポーズ, 子供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屋外, ポーズ, 子供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44837E14" w14:textId="75DD507D" w:rsidR="002B7E74" w:rsidRDefault="002B7E74" w:rsidP="00CE3432">
      <w:pPr>
        <w:rPr>
          <w:rFonts w:asciiTheme="majorEastAsia" w:eastAsiaTheme="majorEastAsia" w:hAnsiTheme="majorEastAsia"/>
        </w:rPr>
      </w:pPr>
      <w:r>
        <w:rPr>
          <w:rFonts w:asciiTheme="majorEastAsia" w:eastAsiaTheme="majorEastAsia" w:hAnsiTheme="majorEastAsia" w:hint="eastAsia"/>
        </w:rPr>
        <w:t xml:space="preserve">　そんな職場では、スペイン人の先生がたくさんいました。</w:t>
      </w:r>
      <w:r w:rsidR="00B64D1F">
        <w:rPr>
          <w:rFonts w:asciiTheme="majorEastAsia" w:eastAsiaTheme="majorEastAsia" w:hAnsiTheme="majorEastAsia" w:hint="eastAsia"/>
        </w:rPr>
        <w:t>そこでできたスペイン人のお友達たちと最後のアイルランドの外食へ行ってきました♪（そのあとは</w:t>
      </w:r>
      <w:r w:rsidR="00B64D1F">
        <w:rPr>
          <w:rFonts w:asciiTheme="majorEastAsia" w:eastAsiaTheme="majorEastAsia" w:hAnsiTheme="majorEastAsia" w:hint="eastAsia"/>
        </w:rPr>
        <w:lastRenderedPageBreak/>
        <w:t>ロックダウン再開ですべてのレストランがまた閉まってしまいました）おいしいアイリッシュビールとともに窯焼きピザ☆素敵なお友達ができて本当にうれしいです。アイルランドかスペインに行った際には再開できるのが楽しみです♪</w:t>
      </w:r>
    </w:p>
    <w:p w14:paraId="7F1568C8" w14:textId="10B3D0C7" w:rsidR="007075F1" w:rsidRDefault="00F32D3B" w:rsidP="00CE3432">
      <w:pPr>
        <w:rPr>
          <w:rFonts w:asciiTheme="majorEastAsia" w:eastAsiaTheme="majorEastAsia" w:hAnsiTheme="majorEastAsia"/>
        </w:rPr>
      </w:pPr>
      <w:r>
        <w:rPr>
          <w:rFonts w:asciiTheme="majorEastAsia" w:eastAsiaTheme="majorEastAsia" w:hAnsiTheme="majorEastAsia"/>
          <w:noProof/>
        </w:rPr>
        <w:drawing>
          <wp:inline distT="0" distB="0" distL="0" distR="0" wp14:anchorId="32656332" wp14:editId="1C36AD0F">
            <wp:extent cx="2640965" cy="3518535"/>
            <wp:effectExtent l="0" t="0" r="6985" b="5715"/>
            <wp:docPr id="5" name="図 5" descr="人, テーブル, 座る,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人, テーブル, 座る, 民衆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3518535"/>
                    </a:xfrm>
                    <a:prstGeom prst="rect">
                      <a:avLst/>
                    </a:prstGeom>
                  </pic:spPr>
                </pic:pic>
              </a:graphicData>
            </a:graphic>
          </wp:inline>
        </w:drawing>
      </w:r>
    </w:p>
    <w:p w14:paraId="5D5D18C4" w14:textId="77777777" w:rsidR="00F32D3B" w:rsidRDefault="00F32D3B" w:rsidP="00CE3432">
      <w:pPr>
        <w:rPr>
          <w:rFonts w:asciiTheme="majorEastAsia" w:eastAsiaTheme="majorEastAsia" w:hAnsiTheme="majorEastAsia"/>
        </w:rPr>
      </w:pPr>
    </w:p>
    <w:p w14:paraId="6138AFFA" w14:textId="77777777" w:rsidR="007075F1" w:rsidRPr="00E847B7" w:rsidRDefault="007075F1" w:rsidP="007075F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わんちゃんたち</w:t>
      </w:r>
    </w:p>
    <w:p w14:paraId="06256136" w14:textId="39678677" w:rsidR="007075F1" w:rsidRDefault="007075F1" w:rsidP="007075F1">
      <w:pPr>
        <w:rPr>
          <w:rFonts w:asciiTheme="majorEastAsia" w:eastAsiaTheme="majorEastAsia" w:hAnsiTheme="majorEastAsia"/>
        </w:rPr>
      </w:pPr>
      <w:r>
        <w:rPr>
          <w:rFonts w:asciiTheme="majorEastAsia" w:eastAsiaTheme="majorEastAsia" w:hAnsiTheme="majorEastAsia" w:hint="eastAsia"/>
        </w:rPr>
        <w:t xml:space="preserve">　</w:t>
      </w:r>
      <w:r w:rsidR="00B64D1F">
        <w:rPr>
          <w:rFonts w:asciiTheme="majorEastAsia" w:eastAsiaTheme="majorEastAsia" w:hAnsiTheme="majorEastAsia" w:hint="eastAsia"/>
        </w:rPr>
        <w:t>毎週日曜日か木曜日はキリアンくんのお兄さんカップルがお家に来てみんなで一緒にご飯を食べる習慣がありました。お家にはゴールデンレトリバーのフレディーくんがいるのですが、この度、キリアンくんのお兄さんもわんちゃんを飼い始めて、大きなゴールデンレトリバーと小さなマルチーズとトイプードルのミックスのマルプー？のワンちゃんが</w:t>
      </w:r>
      <w:r w:rsidR="00640456">
        <w:rPr>
          <w:rFonts w:asciiTheme="majorEastAsia" w:eastAsiaTheme="majorEastAsia" w:hAnsiTheme="majorEastAsia" w:hint="eastAsia"/>
        </w:rPr>
        <w:t>元気に走り回っていました♪</w:t>
      </w:r>
    </w:p>
    <w:p w14:paraId="539E63D0" w14:textId="4390B266" w:rsidR="00640456" w:rsidRDefault="00640456" w:rsidP="007075F1">
      <w:pPr>
        <w:rPr>
          <w:rFonts w:asciiTheme="majorEastAsia" w:eastAsiaTheme="majorEastAsia" w:hAnsiTheme="majorEastAsia" w:hint="eastAsia"/>
        </w:rPr>
      </w:pPr>
      <w:r>
        <w:rPr>
          <w:rFonts w:asciiTheme="majorEastAsia" w:eastAsiaTheme="majorEastAsia" w:hAnsiTheme="majorEastAsia" w:hint="eastAsia"/>
        </w:rPr>
        <w:t xml:space="preserve">　美浜のタバサとパプちゃんも2匹になって跳ね回っているのはうれしいのかな？</w:t>
      </w:r>
      <w:r w:rsidR="00F32D3B">
        <w:rPr>
          <w:rFonts w:asciiTheme="majorEastAsia" w:eastAsiaTheme="majorEastAsia" w:hAnsiTheme="majorEastAsia" w:hint="eastAsia"/>
          <w:noProof/>
        </w:rPr>
        <w:drawing>
          <wp:inline distT="0" distB="0" distL="0" distR="0" wp14:anchorId="2118BF69" wp14:editId="721AFEF4">
            <wp:extent cx="2640965" cy="3521075"/>
            <wp:effectExtent l="0" t="0" r="6985" b="3175"/>
            <wp:docPr id="6" name="図 6" descr="犬, 屋内, 座る,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犬, 屋内, 座る, フロント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3521075"/>
                    </a:xfrm>
                    <a:prstGeom prst="rect">
                      <a:avLst/>
                    </a:prstGeom>
                  </pic:spPr>
                </pic:pic>
              </a:graphicData>
            </a:graphic>
          </wp:inline>
        </w:drawing>
      </w:r>
    </w:p>
    <w:p w14:paraId="1346B11F" w14:textId="1A05AD15" w:rsidR="007075F1" w:rsidRDefault="007075F1" w:rsidP="007075F1">
      <w:pPr>
        <w:rPr>
          <w:rFonts w:asciiTheme="majorEastAsia" w:eastAsiaTheme="majorEastAsia" w:hAnsiTheme="majorEastAsia"/>
        </w:rPr>
      </w:pPr>
    </w:p>
    <w:p w14:paraId="7F97C08D" w14:textId="58DB2B84" w:rsidR="007075F1" w:rsidRPr="00E847B7" w:rsidRDefault="007075F1" w:rsidP="007075F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ハイキング</w:t>
      </w:r>
    </w:p>
    <w:p w14:paraId="7BC2D429" w14:textId="578BF310" w:rsidR="007075F1" w:rsidRDefault="007075F1" w:rsidP="007075F1">
      <w:pPr>
        <w:rPr>
          <w:rFonts w:asciiTheme="majorEastAsia" w:eastAsiaTheme="majorEastAsia" w:hAnsiTheme="majorEastAsia"/>
        </w:rPr>
      </w:pPr>
      <w:r>
        <w:rPr>
          <w:rFonts w:asciiTheme="majorEastAsia" w:eastAsiaTheme="majorEastAsia" w:hAnsiTheme="majorEastAsia" w:hint="eastAsia"/>
        </w:rPr>
        <w:t xml:space="preserve">　</w:t>
      </w:r>
      <w:r w:rsidR="00640456">
        <w:rPr>
          <w:rFonts w:asciiTheme="majorEastAsia" w:eastAsiaTheme="majorEastAsia" w:hAnsiTheme="majorEastAsia" w:hint="eastAsia"/>
        </w:rPr>
        <w:t>10月の16日に仕事の最終日だったのですが、翌日、保育園のイベントで「みんなで10キロ歩こう！」というのがありました。先生たちとゆっくりお話することも少なかったので、私も特別参加することに。近場の丘の「Tiknok hill」というところで集合してえいさほいさ歩きました。毎日お散歩していたので、意外と余裕♪少し寒かったですが、頂上からの景色は格別でした☆最後に先生たちと素敵な思い出ができてよかったです♪</w:t>
      </w:r>
    </w:p>
    <w:p w14:paraId="2EF8A12D" w14:textId="694DAD4D" w:rsidR="00F32D3B" w:rsidRDefault="00F32D3B" w:rsidP="007075F1">
      <w:pPr>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14:anchorId="63FE5503" wp14:editId="24542A44">
            <wp:extent cx="2640965" cy="1487170"/>
            <wp:effectExtent l="0" t="0" r="6985" b="0"/>
            <wp:docPr id="8" name="図 8" descr="屋外, 木, 男, 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木, 男, 草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487170"/>
                    </a:xfrm>
                    <a:prstGeom prst="rect">
                      <a:avLst/>
                    </a:prstGeom>
                  </pic:spPr>
                </pic:pic>
              </a:graphicData>
            </a:graphic>
          </wp:inline>
        </w:drawing>
      </w:r>
    </w:p>
    <w:p w14:paraId="793D7532" w14:textId="45C5EF55" w:rsidR="007075F1" w:rsidRDefault="007075F1" w:rsidP="007075F1">
      <w:pPr>
        <w:rPr>
          <w:rFonts w:asciiTheme="majorEastAsia" w:eastAsiaTheme="majorEastAsia" w:hAnsiTheme="majorEastAsia"/>
        </w:rPr>
      </w:pPr>
    </w:p>
    <w:p w14:paraId="7A1ACEF2" w14:textId="7D43F3AA" w:rsidR="007075F1" w:rsidRPr="00E847B7" w:rsidRDefault="007075F1" w:rsidP="007075F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すき焼きとステーキ</w:t>
      </w:r>
    </w:p>
    <w:p w14:paraId="718206EF" w14:textId="0A4F2A51" w:rsidR="007075F1" w:rsidRDefault="007075F1" w:rsidP="007075F1">
      <w:pPr>
        <w:rPr>
          <w:rFonts w:asciiTheme="majorEastAsia" w:eastAsiaTheme="majorEastAsia" w:hAnsiTheme="majorEastAsia"/>
        </w:rPr>
      </w:pPr>
      <w:r>
        <w:rPr>
          <w:rFonts w:asciiTheme="majorEastAsia" w:eastAsiaTheme="majorEastAsia" w:hAnsiTheme="majorEastAsia" w:hint="eastAsia"/>
        </w:rPr>
        <w:t xml:space="preserve">　</w:t>
      </w:r>
      <w:r w:rsidR="00640456">
        <w:rPr>
          <w:rFonts w:asciiTheme="majorEastAsia" w:eastAsiaTheme="majorEastAsia" w:hAnsiTheme="majorEastAsia" w:hint="eastAsia"/>
        </w:rPr>
        <w:t>お世話になっているキリアンくんのお家のみんなに、最後に日本食を披露することにしました。からあげ、すし、胡麻和え、てんぷらは披露したことがあるのですが、今回は違うものにしようと、「すきやき」に挑戦！材料を取りそろえ、うまーく本物の味に近づけようと頑張りましたが、なかなか難しいですね。なんだか不思議な味になってしまいました</w:t>
      </w:r>
      <w:r w:rsidR="00640456">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1F4A6"/>
          </mc:Choice>
          <mc:Fallback>
            <w:t>💦</w:t>
          </mc:Fallback>
        </mc:AlternateContent>
      </w:r>
      <w:r w:rsidR="00640456">
        <w:rPr>
          <w:rFonts w:asciiTheme="majorEastAsia" w:eastAsiaTheme="majorEastAsia" w:hAnsiTheme="majorEastAsia" w:hint="eastAsia"/>
        </w:rPr>
        <w:t>それでも、おいしいおいしいと食べてもらえたのでうれしかったです。（さすがに生卵につけて食べることに挑戦はしませんでしたよ）</w:t>
      </w:r>
      <w:r w:rsidR="00063828">
        <w:rPr>
          <w:rFonts w:asciiTheme="majorEastAsia" w:eastAsiaTheme="majorEastAsia" w:hAnsiTheme="majorEastAsia" w:hint="eastAsia"/>
        </w:rPr>
        <w:t>デザートに抹茶ケーキも作りました♪</w:t>
      </w:r>
    </w:p>
    <w:p w14:paraId="145E58FB" w14:textId="4BE63C48" w:rsidR="00640456" w:rsidRDefault="00640456" w:rsidP="007075F1">
      <w:pPr>
        <w:rPr>
          <w:rFonts w:asciiTheme="majorEastAsia" w:eastAsiaTheme="majorEastAsia" w:hAnsiTheme="majorEastAsia"/>
        </w:rPr>
      </w:pPr>
      <w:r>
        <w:rPr>
          <w:rFonts w:asciiTheme="majorEastAsia" w:eastAsiaTheme="majorEastAsia" w:hAnsiTheme="majorEastAsia" w:hint="eastAsia"/>
        </w:rPr>
        <w:t xml:space="preserve">　最終日はステーキをじゃがいもという</w:t>
      </w:r>
      <w:r w:rsidR="00063828">
        <w:rPr>
          <w:rFonts w:asciiTheme="majorEastAsia" w:eastAsiaTheme="majorEastAsia" w:hAnsiTheme="majorEastAsia" w:hint="eastAsia"/>
        </w:rPr>
        <w:t>しっかりアイルランド料理を楽しみました。連夜でおなか一杯食べて、飛行機の中はおなかパンパンでした（笑）</w:t>
      </w:r>
    </w:p>
    <w:p w14:paraId="5AA37E3B" w14:textId="34922EFE" w:rsidR="00F32D3B" w:rsidRDefault="00F32D3B" w:rsidP="007075F1">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14:anchorId="6721904D" wp14:editId="55CB644F">
            <wp:extent cx="2640965" cy="1981200"/>
            <wp:effectExtent l="0" t="0" r="6985" b="0"/>
            <wp:docPr id="9" name="図 9" descr="屋内, 人, ポーズ,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人, ポーズ, グループ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inline>
        </w:drawing>
      </w:r>
    </w:p>
    <w:p w14:paraId="557B6692" w14:textId="32E7CE26" w:rsidR="007075F1" w:rsidRDefault="007075F1" w:rsidP="007075F1">
      <w:pPr>
        <w:rPr>
          <w:rFonts w:asciiTheme="majorEastAsia" w:eastAsiaTheme="majorEastAsia" w:hAnsiTheme="majorEastAsia"/>
        </w:rPr>
      </w:pPr>
    </w:p>
    <w:p w14:paraId="7D3658A5" w14:textId="5A5A4765" w:rsidR="007075F1" w:rsidRPr="00E847B7" w:rsidRDefault="007075F1" w:rsidP="007075F1">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ただいま！</w:t>
      </w:r>
    </w:p>
    <w:p w14:paraId="6A50EDC2" w14:textId="77777777" w:rsidR="00063828" w:rsidRDefault="007075F1" w:rsidP="007075F1">
      <w:pPr>
        <w:rPr>
          <w:rFonts w:asciiTheme="majorEastAsia" w:eastAsiaTheme="majorEastAsia" w:hAnsiTheme="majorEastAsia"/>
        </w:rPr>
      </w:pPr>
      <w:r>
        <w:rPr>
          <w:rFonts w:asciiTheme="majorEastAsia" w:eastAsiaTheme="majorEastAsia" w:hAnsiTheme="majorEastAsia" w:hint="eastAsia"/>
        </w:rPr>
        <w:t xml:space="preserve">　</w:t>
      </w:r>
      <w:r w:rsidR="00063828">
        <w:rPr>
          <w:rFonts w:asciiTheme="majorEastAsia" w:eastAsiaTheme="majorEastAsia" w:hAnsiTheme="majorEastAsia" w:hint="eastAsia"/>
        </w:rPr>
        <w:t>28日のダブリンの便に乗って、29日に関空に到着！コロナの検査は飛行機から降りてから2メートル間隔を保ち、唾で検査するものでした。たくさん時間かかるかなーと思いましたが、到着してから1時間半後には空港の外に出ることができました♪ホテルは関空ホテルを1泊とり、コンビニ夜ご飯。そこで買ったおにぎりのおいしかったこと（笑）日本に帰ってきた感がすごくありました。</w:t>
      </w:r>
    </w:p>
    <w:p w14:paraId="27AC6DE3" w14:textId="77777777" w:rsidR="00063828" w:rsidRDefault="00063828" w:rsidP="007075F1">
      <w:pPr>
        <w:rPr>
          <w:rFonts w:asciiTheme="majorEastAsia" w:eastAsiaTheme="majorEastAsia" w:hAnsiTheme="majorEastAsia"/>
        </w:rPr>
      </w:pPr>
      <w:r>
        <w:rPr>
          <w:rFonts w:asciiTheme="majorEastAsia" w:eastAsiaTheme="majorEastAsia" w:hAnsiTheme="majorEastAsia" w:hint="eastAsia"/>
        </w:rPr>
        <w:t xml:space="preserve">　30日にちーくんとお母さんが関空のホテルまでお迎えに来てくれました♪お昼ご飯を一緒に食べて美浜に帰宅！夜ご飯はお父さんがビーフシチューをふるまってくれました♪</w:t>
      </w:r>
    </w:p>
    <w:p w14:paraId="28F3BDFD" w14:textId="501E48D6" w:rsidR="007075F1" w:rsidRDefault="00063828" w:rsidP="007075F1">
      <w:pPr>
        <w:rPr>
          <w:rFonts w:asciiTheme="majorEastAsia" w:eastAsiaTheme="majorEastAsia" w:hAnsiTheme="majorEastAsia"/>
        </w:rPr>
      </w:pPr>
      <w:r>
        <w:rPr>
          <w:rFonts w:asciiTheme="majorEastAsia" w:eastAsiaTheme="majorEastAsia" w:hAnsiTheme="majorEastAsia" w:hint="eastAsia"/>
        </w:rPr>
        <w:t xml:space="preserve">　ただいま2週間の自主隔離期間を美浜で過ごしています。次なる冒険への準備をしっかりしたいと思います☆</w:t>
      </w:r>
    </w:p>
    <w:p w14:paraId="34DD2497" w14:textId="22D18F72" w:rsidR="00063828" w:rsidRDefault="00063828" w:rsidP="007075F1">
      <w:pPr>
        <w:rPr>
          <w:rFonts w:asciiTheme="majorEastAsia" w:eastAsiaTheme="majorEastAsia" w:hAnsiTheme="majorEastAsia"/>
        </w:rPr>
      </w:pPr>
    </w:p>
    <w:p w14:paraId="01DC585B" w14:textId="76D4152B" w:rsidR="007075F1" w:rsidRDefault="00063828" w:rsidP="007075F1">
      <w:pPr>
        <w:rPr>
          <w:rFonts w:asciiTheme="majorEastAsia" w:eastAsiaTheme="majorEastAsia" w:hAnsiTheme="majorEastAsia"/>
        </w:rPr>
      </w:pPr>
      <w:r>
        <w:rPr>
          <w:rFonts w:asciiTheme="majorEastAsia" w:eastAsiaTheme="majorEastAsia" w:hAnsiTheme="majorEastAsia" w:hint="eastAsia"/>
        </w:rPr>
        <w:t>とんとんアイルランド生活編おしまい！</w:t>
      </w: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3DD9" w14:textId="77777777" w:rsidR="005277C1" w:rsidRDefault="005277C1" w:rsidP="005E440C">
      <w:pPr>
        <w:spacing w:after="0" w:line="240" w:lineRule="auto"/>
      </w:pPr>
      <w:r>
        <w:separator/>
      </w:r>
    </w:p>
  </w:endnote>
  <w:endnote w:type="continuationSeparator" w:id="0">
    <w:p w14:paraId="18767FED" w14:textId="77777777" w:rsidR="005277C1" w:rsidRDefault="005277C1"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BIZ UDPゴシック">
    <w:panose1 w:val="020B0400000000000000"/>
    <w:charset w:val="80"/>
    <w:family w:val="swiss"/>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637A3" w14:textId="77777777" w:rsidR="005277C1" w:rsidRDefault="005277C1" w:rsidP="005E440C">
      <w:pPr>
        <w:spacing w:after="0" w:line="240" w:lineRule="auto"/>
      </w:pPr>
      <w:r>
        <w:separator/>
      </w:r>
    </w:p>
  </w:footnote>
  <w:footnote w:type="continuationSeparator" w:id="0">
    <w:p w14:paraId="3775A8D4" w14:textId="77777777" w:rsidR="005277C1" w:rsidRDefault="005277C1"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543B0"/>
    <w:rsid w:val="00063828"/>
    <w:rsid w:val="00077DE2"/>
    <w:rsid w:val="00081B82"/>
    <w:rsid w:val="000859E9"/>
    <w:rsid w:val="00091A08"/>
    <w:rsid w:val="000927EF"/>
    <w:rsid w:val="00093E8E"/>
    <w:rsid w:val="000B4E1A"/>
    <w:rsid w:val="000C7D48"/>
    <w:rsid w:val="000D7570"/>
    <w:rsid w:val="000F3EFE"/>
    <w:rsid w:val="000F6960"/>
    <w:rsid w:val="0011499B"/>
    <w:rsid w:val="001334DE"/>
    <w:rsid w:val="00142E87"/>
    <w:rsid w:val="00144E71"/>
    <w:rsid w:val="0015322B"/>
    <w:rsid w:val="00157E87"/>
    <w:rsid w:val="001720A5"/>
    <w:rsid w:val="001748DA"/>
    <w:rsid w:val="00184945"/>
    <w:rsid w:val="00186C10"/>
    <w:rsid w:val="00192B45"/>
    <w:rsid w:val="001A3DD0"/>
    <w:rsid w:val="001B5E90"/>
    <w:rsid w:val="001C4A87"/>
    <w:rsid w:val="001D44F0"/>
    <w:rsid w:val="001D6858"/>
    <w:rsid w:val="001E6B9B"/>
    <w:rsid w:val="001F5CE5"/>
    <w:rsid w:val="00203BA9"/>
    <w:rsid w:val="00227298"/>
    <w:rsid w:val="00245CFE"/>
    <w:rsid w:val="002502DC"/>
    <w:rsid w:val="00265A7D"/>
    <w:rsid w:val="00266499"/>
    <w:rsid w:val="00267BA3"/>
    <w:rsid w:val="002933A4"/>
    <w:rsid w:val="0029738C"/>
    <w:rsid w:val="002A2594"/>
    <w:rsid w:val="002B7E74"/>
    <w:rsid w:val="002C5A2A"/>
    <w:rsid w:val="002E442B"/>
    <w:rsid w:val="002F1AAC"/>
    <w:rsid w:val="002F3ADF"/>
    <w:rsid w:val="003135BA"/>
    <w:rsid w:val="00330A56"/>
    <w:rsid w:val="00373843"/>
    <w:rsid w:val="00393828"/>
    <w:rsid w:val="00393A6E"/>
    <w:rsid w:val="00396C1B"/>
    <w:rsid w:val="003A21DD"/>
    <w:rsid w:val="00403CD0"/>
    <w:rsid w:val="0040787D"/>
    <w:rsid w:val="00422AB4"/>
    <w:rsid w:val="00432A98"/>
    <w:rsid w:val="0043597C"/>
    <w:rsid w:val="004370E8"/>
    <w:rsid w:val="00446F40"/>
    <w:rsid w:val="004703C7"/>
    <w:rsid w:val="00476EBD"/>
    <w:rsid w:val="004A446D"/>
    <w:rsid w:val="004B1378"/>
    <w:rsid w:val="004B7FB5"/>
    <w:rsid w:val="004C3F4E"/>
    <w:rsid w:val="004D690C"/>
    <w:rsid w:val="004E1D95"/>
    <w:rsid w:val="00506C77"/>
    <w:rsid w:val="0051160B"/>
    <w:rsid w:val="005277C1"/>
    <w:rsid w:val="005357DE"/>
    <w:rsid w:val="00570785"/>
    <w:rsid w:val="00572224"/>
    <w:rsid w:val="00575A61"/>
    <w:rsid w:val="005873E8"/>
    <w:rsid w:val="005E440C"/>
    <w:rsid w:val="005F6B97"/>
    <w:rsid w:val="00640456"/>
    <w:rsid w:val="006C090B"/>
    <w:rsid w:val="006C5233"/>
    <w:rsid w:val="006C5D25"/>
    <w:rsid w:val="006F0954"/>
    <w:rsid w:val="007075F1"/>
    <w:rsid w:val="00723F1A"/>
    <w:rsid w:val="0075019B"/>
    <w:rsid w:val="007947FA"/>
    <w:rsid w:val="007957EA"/>
    <w:rsid w:val="007B4B79"/>
    <w:rsid w:val="007B5896"/>
    <w:rsid w:val="007C6DCB"/>
    <w:rsid w:val="007E12CE"/>
    <w:rsid w:val="007E409F"/>
    <w:rsid w:val="00822DAD"/>
    <w:rsid w:val="0082596D"/>
    <w:rsid w:val="00865FDA"/>
    <w:rsid w:val="00871D34"/>
    <w:rsid w:val="008720C3"/>
    <w:rsid w:val="00876B54"/>
    <w:rsid w:val="008968CF"/>
    <w:rsid w:val="008D7538"/>
    <w:rsid w:val="0093529D"/>
    <w:rsid w:val="00957D75"/>
    <w:rsid w:val="00964D7A"/>
    <w:rsid w:val="00977438"/>
    <w:rsid w:val="00986379"/>
    <w:rsid w:val="009945E5"/>
    <w:rsid w:val="009C1275"/>
    <w:rsid w:val="009D2DEB"/>
    <w:rsid w:val="009E6D13"/>
    <w:rsid w:val="00A151C6"/>
    <w:rsid w:val="00A20E81"/>
    <w:rsid w:val="00A42A73"/>
    <w:rsid w:val="00A655E0"/>
    <w:rsid w:val="00A65AD8"/>
    <w:rsid w:val="00A81F02"/>
    <w:rsid w:val="00A84C2C"/>
    <w:rsid w:val="00A914ED"/>
    <w:rsid w:val="00A95F52"/>
    <w:rsid w:val="00AA4A0F"/>
    <w:rsid w:val="00AB12E0"/>
    <w:rsid w:val="00AB7F58"/>
    <w:rsid w:val="00AC5806"/>
    <w:rsid w:val="00AF1B32"/>
    <w:rsid w:val="00AF6C31"/>
    <w:rsid w:val="00B2609C"/>
    <w:rsid w:val="00B3230A"/>
    <w:rsid w:val="00B64D1F"/>
    <w:rsid w:val="00B668DB"/>
    <w:rsid w:val="00BD35BA"/>
    <w:rsid w:val="00BE514C"/>
    <w:rsid w:val="00C00742"/>
    <w:rsid w:val="00C13D99"/>
    <w:rsid w:val="00C310F1"/>
    <w:rsid w:val="00C54CBC"/>
    <w:rsid w:val="00C72165"/>
    <w:rsid w:val="00C858B4"/>
    <w:rsid w:val="00C97CBA"/>
    <w:rsid w:val="00CA3C23"/>
    <w:rsid w:val="00CB1350"/>
    <w:rsid w:val="00CB7279"/>
    <w:rsid w:val="00CD5AE7"/>
    <w:rsid w:val="00CE3432"/>
    <w:rsid w:val="00CE3EE3"/>
    <w:rsid w:val="00CE4555"/>
    <w:rsid w:val="00D6515E"/>
    <w:rsid w:val="00D77774"/>
    <w:rsid w:val="00D948F2"/>
    <w:rsid w:val="00D94E1F"/>
    <w:rsid w:val="00D9535A"/>
    <w:rsid w:val="00DA0153"/>
    <w:rsid w:val="00DB7DDA"/>
    <w:rsid w:val="00DC0B14"/>
    <w:rsid w:val="00DC1B56"/>
    <w:rsid w:val="00DD09DF"/>
    <w:rsid w:val="00DD66EB"/>
    <w:rsid w:val="00DE3E0E"/>
    <w:rsid w:val="00E27F92"/>
    <w:rsid w:val="00E847B7"/>
    <w:rsid w:val="00EC5420"/>
    <w:rsid w:val="00EE357F"/>
    <w:rsid w:val="00F16AC1"/>
    <w:rsid w:val="00F16F78"/>
    <w:rsid w:val="00F2057E"/>
    <w:rsid w:val="00F206C0"/>
    <w:rsid w:val="00F2164C"/>
    <w:rsid w:val="00F27C22"/>
    <w:rsid w:val="00F32D3B"/>
    <w:rsid w:val="00F44725"/>
    <w:rsid w:val="00F678F5"/>
    <w:rsid w:val="00F736F7"/>
    <w:rsid w:val="00F7392C"/>
    <w:rsid w:val="00F7423C"/>
    <w:rsid w:val="00F82EF1"/>
    <w:rsid w:val="00FC5FE4"/>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10</cp:revision>
  <cp:lastPrinted>2020-11-10T14:26:00Z</cp:lastPrinted>
  <dcterms:created xsi:type="dcterms:W3CDTF">2020-11-07T06:40:00Z</dcterms:created>
  <dcterms:modified xsi:type="dcterms:W3CDTF">2020-11-10T14:26:00Z</dcterms:modified>
</cp:coreProperties>
</file>